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856E58" w:rsidRDefault="007D095F" w:rsidP="006B36A9">
      <w:pPr>
        <w:rPr>
          <w:rFonts w:ascii="Times New Roman" w:hAnsi="Times New Roman"/>
          <w:sz w:val="20"/>
          <w:szCs w:val="20"/>
        </w:rPr>
      </w:pPr>
      <w:r w:rsidRPr="006B36A9">
        <w:rPr>
          <w:rFonts w:ascii="Times New Roman" w:hAnsi="Times New Roman"/>
          <w:sz w:val="20"/>
          <w:szCs w:val="20"/>
        </w:rPr>
        <w:t xml:space="preserve">  </w:t>
      </w:r>
    </w:p>
    <w:p w:rsidR="00247DE2" w:rsidRPr="00856E58" w:rsidRDefault="00247DE2" w:rsidP="006B36A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856E58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856E58" w:rsidRDefault="00247DE2" w:rsidP="006B36A9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856E58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5E76BF" w:rsidRPr="00856E58" w:rsidRDefault="00F210F1" w:rsidP="006B36A9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856E58">
        <w:rPr>
          <w:rFonts w:ascii="Times New Roman" w:hAnsi="Times New Roman"/>
          <w:b/>
          <w:sz w:val="20"/>
          <w:szCs w:val="20"/>
          <w:lang w:bidi="ru-RU"/>
        </w:rPr>
        <w:t>с</w:t>
      </w:r>
      <w:r w:rsidR="00701C2F" w:rsidRPr="00856E58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CA4103" w:rsidRPr="00856E58">
        <w:rPr>
          <w:rFonts w:ascii="Times New Roman" w:hAnsi="Times New Roman"/>
          <w:b/>
          <w:sz w:val="20"/>
          <w:szCs w:val="20"/>
          <w:lang w:bidi="ru-RU"/>
        </w:rPr>
        <w:t>11</w:t>
      </w:r>
      <w:r w:rsidR="00C02D55" w:rsidRPr="00856E58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E2F06" w:rsidRPr="00856E58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BB02FA" w:rsidRPr="00856E58">
        <w:rPr>
          <w:rFonts w:ascii="Times New Roman" w:hAnsi="Times New Roman"/>
          <w:b/>
          <w:sz w:val="20"/>
          <w:szCs w:val="20"/>
          <w:lang w:bidi="ru-RU"/>
        </w:rPr>
        <w:t>17</w:t>
      </w:r>
      <w:r w:rsidR="00DB22B0" w:rsidRPr="00856E58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BB02FA" w:rsidRPr="00856E58">
        <w:rPr>
          <w:rFonts w:ascii="Times New Roman" w:hAnsi="Times New Roman"/>
          <w:b/>
          <w:sz w:val="20"/>
          <w:szCs w:val="20"/>
          <w:lang w:bidi="ru-RU"/>
        </w:rPr>
        <w:t>января</w:t>
      </w:r>
      <w:r w:rsidR="00D7662A" w:rsidRPr="00856E58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856E58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856E58">
        <w:rPr>
          <w:rFonts w:ascii="Times New Roman" w:hAnsi="Times New Roman"/>
          <w:b/>
          <w:sz w:val="20"/>
          <w:szCs w:val="20"/>
          <w:lang w:bidi="ru-RU"/>
        </w:rPr>
        <w:t>2</w:t>
      </w:r>
      <w:r w:rsidR="00BB02FA" w:rsidRPr="00856E58">
        <w:rPr>
          <w:rFonts w:ascii="Times New Roman" w:hAnsi="Times New Roman"/>
          <w:b/>
          <w:sz w:val="20"/>
          <w:szCs w:val="20"/>
          <w:lang w:bidi="ru-RU"/>
        </w:rPr>
        <w:t>1</w:t>
      </w:r>
      <w:r w:rsidR="008B42D9" w:rsidRPr="00856E58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18444B" w:rsidRPr="00856E58" w:rsidRDefault="0018444B" w:rsidP="006B36A9">
      <w:pPr>
        <w:pStyle w:val="a7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1073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52"/>
        <w:gridCol w:w="5205"/>
        <w:gridCol w:w="14"/>
        <w:gridCol w:w="130"/>
        <w:gridCol w:w="11"/>
        <w:gridCol w:w="1859"/>
        <w:gridCol w:w="9"/>
        <w:gridCol w:w="1560"/>
        <w:gridCol w:w="15"/>
      </w:tblGrid>
      <w:tr w:rsidR="009B72B5" w:rsidRPr="00856E58" w:rsidTr="00A57B7C">
        <w:tc>
          <w:tcPr>
            <w:tcW w:w="1418" w:type="dxa"/>
          </w:tcPr>
          <w:p w:rsidR="009B72B5" w:rsidRPr="00856E58" w:rsidRDefault="009B72B5" w:rsidP="00CA41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856E58" w:rsidRDefault="009B72B5" w:rsidP="00CA410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9B72B5" w:rsidRPr="00856E58" w:rsidRDefault="009B72B5" w:rsidP="00CA41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205" w:type="dxa"/>
          </w:tcPr>
          <w:p w:rsidR="009B72B5" w:rsidRPr="00856E58" w:rsidRDefault="009B72B5" w:rsidP="00CA41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4" w:type="dxa"/>
            <w:gridSpan w:val="2"/>
          </w:tcPr>
          <w:p w:rsidR="009B72B5" w:rsidRPr="00856E58" w:rsidRDefault="009B72B5" w:rsidP="00CA41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70" w:type="dxa"/>
            <w:gridSpan w:val="2"/>
          </w:tcPr>
          <w:p w:rsidR="009B72B5" w:rsidRPr="00856E58" w:rsidRDefault="009B72B5" w:rsidP="00CA41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584" w:type="dxa"/>
            <w:gridSpan w:val="3"/>
          </w:tcPr>
          <w:p w:rsidR="009B72B5" w:rsidRPr="00856E58" w:rsidRDefault="009B72B5" w:rsidP="00CA41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CA4103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CA4103" w:rsidRPr="00856E58" w:rsidRDefault="00CA4103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1 января</w:t>
            </w:r>
          </w:p>
          <w:p w:rsidR="00CA4103" w:rsidRPr="00856E58" w:rsidRDefault="00CA4103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852" w:type="dxa"/>
          </w:tcPr>
          <w:p w:rsidR="00CA4103" w:rsidRPr="00856E58" w:rsidRDefault="00CA4103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CA4103" w:rsidRPr="00856E58" w:rsidRDefault="00CA4103" w:rsidP="00205C0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заповедников и национальных парков</w:t>
            </w:r>
          </w:p>
          <w:p w:rsidR="00CA4103" w:rsidRPr="00856E58" w:rsidRDefault="00CA4103" w:rsidP="00205C01">
            <w:pPr>
              <w:pStyle w:val="a7"/>
              <w:tabs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Всемирный день «Спасибо!»</w:t>
            </w:r>
          </w:p>
        </w:tc>
        <w:tc>
          <w:tcPr>
            <w:tcW w:w="141" w:type="dxa"/>
            <w:gridSpan w:val="2"/>
          </w:tcPr>
          <w:p w:rsidR="00CA4103" w:rsidRPr="00856E58" w:rsidRDefault="00CA4103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A4103" w:rsidRPr="00856E58" w:rsidRDefault="00CA4103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CA4103" w:rsidRPr="00856E58" w:rsidRDefault="00CA4103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CA4103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CA4103" w:rsidRPr="00856E58" w:rsidRDefault="00CA4103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CA4103" w:rsidRPr="00856E58" w:rsidRDefault="00CA4103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CA4103" w:rsidRPr="00856E58" w:rsidRDefault="00CA4103" w:rsidP="007C58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 </w:t>
            </w:r>
          </w:p>
        </w:tc>
        <w:tc>
          <w:tcPr>
            <w:tcW w:w="141" w:type="dxa"/>
            <w:gridSpan w:val="2"/>
          </w:tcPr>
          <w:p w:rsidR="00CA4103" w:rsidRPr="00856E58" w:rsidRDefault="00CA4103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A4103" w:rsidRPr="00856E58" w:rsidRDefault="00CA4103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CA4103" w:rsidRPr="00856E58" w:rsidRDefault="00CA4103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</w:t>
            </w:r>
          </w:p>
          <w:p w:rsidR="00CA4103" w:rsidRPr="00856E58" w:rsidRDefault="00CA4103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560" w:type="dxa"/>
          </w:tcPr>
          <w:p w:rsidR="00CA4103" w:rsidRPr="00856E58" w:rsidRDefault="007C5830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219" w:type="dxa"/>
            <w:gridSpan w:val="2"/>
          </w:tcPr>
          <w:p w:rsidR="00FC055E" w:rsidRPr="00856E58" w:rsidRDefault="00FC055E" w:rsidP="00013EC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Зюзин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013EC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E56339" w:rsidRPr="00856E58" w:rsidRDefault="00E56339" w:rsidP="00013ECF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E56339" w:rsidRPr="00856E58" w:rsidRDefault="00E56339" w:rsidP="00013ECF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FC055E" w:rsidRPr="00856E58" w:rsidRDefault="00FC055E" w:rsidP="00013ECF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FC055E" w:rsidRPr="00856E58" w:rsidRDefault="00FC055E" w:rsidP="00013ECF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560" w:type="dxa"/>
          </w:tcPr>
          <w:p w:rsidR="00FC055E" w:rsidRPr="00856E58" w:rsidRDefault="00FC055E" w:rsidP="00013EC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2 января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Вторник</w:t>
            </w:r>
          </w:p>
        </w:tc>
        <w:tc>
          <w:tcPr>
            <w:tcW w:w="852" w:type="dxa"/>
          </w:tcPr>
          <w:p w:rsidR="00FC055E" w:rsidRPr="00856E58" w:rsidRDefault="00FC055E" w:rsidP="00205C0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День работника прокуратуры Российской Федерации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FC055E" w:rsidRPr="00856E58" w:rsidRDefault="00FC055E" w:rsidP="00205C0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</w:t>
            </w: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4 </w:t>
            </w: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С.В.</w:t>
            </w: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2 </w:t>
            </w: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Оперативное совещание с руководителями структурных подразделений управления сельского хозяйства администрации </w:t>
            </w: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30 </w:t>
            </w: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5-00</w:t>
            </w:r>
          </w:p>
          <w:p w:rsidR="00FC055E" w:rsidRPr="00856E58" w:rsidRDefault="00FC055E" w:rsidP="00205C01">
            <w:pPr>
              <w:rPr>
                <w:sz w:val="20"/>
                <w:szCs w:val="20"/>
                <w:lang w:eastAsia="ru-RU" w:bidi="ru-RU"/>
              </w:rPr>
            </w:pPr>
          </w:p>
          <w:p w:rsidR="00FC055E" w:rsidRPr="00856E58" w:rsidRDefault="00FC055E" w:rsidP="00205C0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Совещание блока жилищно-коммунального хозяйства администрации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алушко Г.Ю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всеева К.А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Жуйков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Л.В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ерезина Е.В.</w:t>
            </w: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</w:p>
        </w:tc>
      </w:tr>
      <w:tr w:rsidR="00FC055E" w:rsidRPr="00856E58" w:rsidTr="00205C01">
        <w:trPr>
          <w:gridAfter w:val="1"/>
          <w:wAfter w:w="15" w:type="dxa"/>
        </w:trPr>
        <w:tc>
          <w:tcPr>
            <w:tcW w:w="11058" w:type="dxa"/>
            <w:gridSpan w:val="9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Байгужинов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ариг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Шектобаевн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– </w:t>
            </w: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лава Приволжского муниципального образования</w:t>
            </w: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3 января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реда</w:t>
            </w:r>
          </w:p>
        </w:tc>
        <w:tc>
          <w:tcPr>
            <w:tcW w:w="852" w:type="dxa"/>
          </w:tcPr>
          <w:p w:rsidR="00FC055E" w:rsidRPr="00856E58" w:rsidRDefault="00FC055E" w:rsidP="00205C0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российской печати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FC055E" w:rsidRPr="00856E58" w:rsidRDefault="00FC055E" w:rsidP="00205C0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етров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В.</w:t>
            </w: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30</w:t>
            </w: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омиссии КДН и ЗП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Емельянов В.В. </w:t>
            </w:r>
            <w:proofErr w:type="spellStart"/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аржаченко</w:t>
            </w:r>
            <w:proofErr w:type="spellEnd"/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Ю.С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, ул. Энгельса, д. 97</w:t>
            </w:r>
          </w:p>
        </w:tc>
      </w:tr>
      <w:tr w:rsidR="00FC055E" w:rsidRPr="00856E58" w:rsidTr="00205C01">
        <w:trPr>
          <w:gridAfter w:val="1"/>
          <w:wAfter w:w="15" w:type="dxa"/>
        </w:trPr>
        <w:tc>
          <w:tcPr>
            <w:tcW w:w="11058" w:type="dxa"/>
            <w:gridSpan w:val="9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Иванова Ирина Геннадьевна </w:t>
            </w: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 председатель территориальной избирательной комиссии</w:t>
            </w: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;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Максин Петр Григорьевич </w:t>
            </w: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(юбилей) – член первичной ветеранской организации администрации </w:t>
            </w: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4 января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Четверг</w:t>
            </w:r>
          </w:p>
        </w:tc>
        <w:tc>
          <w:tcPr>
            <w:tcW w:w="852" w:type="dxa"/>
          </w:tcPr>
          <w:p w:rsidR="00FC055E" w:rsidRPr="00856E58" w:rsidRDefault="00FC055E" w:rsidP="00205C0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pStyle w:val="a7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Старый Новый год</w:t>
            </w:r>
          </w:p>
          <w:p w:rsidR="00FC055E" w:rsidRPr="00856E58" w:rsidRDefault="00FC055E" w:rsidP="00205C01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День создания трубопроводных войск России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оведение аукциона на право заключения договора аренды земельного участка 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ибердин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 Р.О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обзев Д.О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Шадрина М.А.</w:t>
            </w: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5 января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Пятница </w:t>
            </w:r>
          </w:p>
        </w:tc>
        <w:tc>
          <w:tcPr>
            <w:tcW w:w="852" w:type="dxa"/>
          </w:tcPr>
          <w:p w:rsidR="00FC055E" w:rsidRPr="00856E58" w:rsidRDefault="00FC055E" w:rsidP="00205C0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образования Следственного комитета Российской Федерации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етров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В.</w:t>
            </w: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Участие в совещании в режиме видеоконференцсвязи на тему: «Выполнение целевых показателей федерального проекта «Успех каждого ребенка» национального проекта «Образование»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Волкова Т.В.</w:t>
            </w:r>
          </w:p>
        </w:tc>
        <w:tc>
          <w:tcPr>
            <w:tcW w:w="1560" w:type="dxa"/>
          </w:tcPr>
          <w:p w:rsidR="00FC055E" w:rsidRPr="00856E58" w:rsidRDefault="00FC055E" w:rsidP="001857C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C055E" w:rsidRPr="00856E58" w:rsidTr="00205C01">
        <w:trPr>
          <w:gridAfter w:val="1"/>
          <w:wAfter w:w="15" w:type="dxa"/>
        </w:trPr>
        <w:tc>
          <w:tcPr>
            <w:tcW w:w="11058" w:type="dxa"/>
            <w:gridSpan w:val="9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FC055E" w:rsidRPr="00856E58" w:rsidRDefault="00FC055E" w:rsidP="00FF051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Лунина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иляр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Гайнитдиновн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 депутат Совета Приволжского муниципального образования</w:t>
            </w: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6 января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уббота  </w:t>
            </w:r>
          </w:p>
        </w:tc>
        <w:tc>
          <w:tcPr>
            <w:tcW w:w="852" w:type="dxa"/>
          </w:tcPr>
          <w:p w:rsidR="00FC055E" w:rsidRPr="00856E58" w:rsidRDefault="00FC055E" w:rsidP="00205C0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День </w:t>
            </w:r>
            <w:proofErr w:type="spellStart"/>
            <w:r w:rsidRPr="00856E58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едовара</w:t>
            </w:r>
            <w:proofErr w:type="spellEnd"/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FC055E" w:rsidRPr="00856E58" w:rsidTr="00205C01">
        <w:trPr>
          <w:gridAfter w:val="1"/>
          <w:wAfter w:w="15" w:type="dxa"/>
        </w:trPr>
        <w:tc>
          <w:tcPr>
            <w:tcW w:w="11058" w:type="dxa"/>
            <w:gridSpan w:val="9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FC055E" w:rsidRPr="00856E58" w:rsidRDefault="00FC055E" w:rsidP="00D545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Бородина Наталья Геннадьевна </w:t>
            </w: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(юбилей) – начальник отдела муниципальной службы и кадровой работы администрации </w:t>
            </w: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;</w:t>
            </w: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</w:tc>
      </w:tr>
      <w:tr w:rsidR="00FC055E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7 января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оскресенье</w:t>
            </w:r>
          </w:p>
        </w:tc>
        <w:tc>
          <w:tcPr>
            <w:tcW w:w="852" w:type="dxa"/>
          </w:tcPr>
          <w:p w:rsidR="00FC055E" w:rsidRPr="00856E58" w:rsidRDefault="00FC055E" w:rsidP="00205C0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FC055E" w:rsidRPr="00856E58" w:rsidRDefault="00FC055E" w:rsidP="00205C01">
            <w:pPr>
              <w:tabs>
                <w:tab w:val="left" w:pos="1908"/>
              </w:tabs>
              <w:jc w:val="center"/>
              <w:rPr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детских изобретений</w:t>
            </w:r>
          </w:p>
        </w:tc>
        <w:tc>
          <w:tcPr>
            <w:tcW w:w="141" w:type="dxa"/>
            <w:gridSpan w:val="2"/>
          </w:tcPr>
          <w:p w:rsidR="00FC055E" w:rsidRPr="00856E58" w:rsidRDefault="00FC055E" w:rsidP="00205C0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C055E" w:rsidRPr="00856E58" w:rsidRDefault="00FC055E" w:rsidP="00205C01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FC055E" w:rsidRPr="00856E58" w:rsidRDefault="00FC055E" w:rsidP="00205C0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FC055E" w:rsidRPr="00856E58" w:rsidTr="00205C01">
        <w:trPr>
          <w:gridAfter w:val="1"/>
          <w:wAfter w:w="15" w:type="dxa"/>
        </w:trPr>
        <w:tc>
          <w:tcPr>
            <w:tcW w:w="11058" w:type="dxa"/>
            <w:gridSpan w:val="9"/>
          </w:tcPr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Бурносов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Александр Петрович </w:t>
            </w: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(юбилей) – депутат Совета </w:t>
            </w: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оркинского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образования;</w:t>
            </w:r>
          </w:p>
          <w:p w:rsidR="00FC055E" w:rsidRPr="00856E58" w:rsidRDefault="00FC055E" w:rsidP="00205C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- </w:t>
            </w: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бдрашитова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льфия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Хасьяновна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– заведующая </w:t>
            </w:r>
            <w:proofErr w:type="spell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ДОУ-д</w:t>
            </w:r>
            <w:proofErr w:type="spell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/с </w:t>
            </w:r>
            <w:proofErr w:type="gramStart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</w:t>
            </w:r>
            <w:proofErr w:type="gramEnd"/>
            <w:r w:rsidRPr="00856E5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Орловское</w:t>
            </w: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856E58" w:rsidTr="00D67A33">
        <w:trPr>
          <w:trHeight w:val="558"/>
        </w:trPr>
        <w:tc>
          <w:tcPr>
            <w:tcW w:w="6096" w:type="dxa"/>
          </w:tcPr>
          <w:p w:rsidR="00FB2CBA" w:rsidRPr="00856E58" w:rsidRDefault="00FB2CBA" w:rsidP="006B36A9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6E58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FB2CBA" w:rsidRPr="00856E58" w:rsidRDefault="00FB2CBA" w:rsidP="006B36A9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6E58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856E58" w:rsidRDefault="00FB2CBA" w:rsidP="006B36A9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2CBA" w:rsidRPr="00856E58" w:rsidRDefault="00FB2CBA" w:rsidP="0091148D">
            <w:pPr>
              <w:pStyle w:val="a7"/>
              <w:tabs>
                <w:tab w:val="left" w:pos="504"/>
              </w:tabs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E58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856E58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856E58" w:rsidRDefault="00B34CB2" w:rsidP="006B36A9">
      <w:pPr>
        <w:rPr>
          <w:rFonts w:ascii="Times New Roman" w:hAnsi="Times New Roman"/>
          <w:sz w:val="20"/>
          <w:szCs w:val="20"/>
        </w:rPr>
      </w:pPr>
    </w:p>
    <w:sectPr w:rsidR="00B34CB2" w:rsidRPr="00856E58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399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75"/>
    <w:rsid w:val="000962E4"/>
    <w:rsid w:val="0009665B"/>
    <w:rsid w:val="00096E36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243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CBF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3F5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7C8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C01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87F7C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85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7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F2C"/>
    <w:rsid w:val="00373F48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0FAC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0BD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5F"/>
    <w:rsid w:val="004A2ACA"/>
    <w:rsid w:val="004A2D2D"/>
    <w:rsid w:val="004A2F5A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2FF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D76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48B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30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C2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6E58"/>
    <w:rsid w:val="008570B0"/>
    <w:rsid w:val="008572DB"/>
    <w:rsid w:val="00857AA9"/>
    <w:rsid w:val="00857C4A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87963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AED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7EE"/>
    <w:rsid w:val="008A292E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5AB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2B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57B7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A17"/>
    <w:rsid w:val="00AD3D7A"/>
    <w:rsid w:val="00AD441F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73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7D4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581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2FA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C07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03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51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4039"/>
    <w:rsid w:val="00D241A1"/>
    <w:rsid w:val="00D241FD"/>
    <w:rsid w:val="00D247E9"/>
    <w:rsid w:val="00D24D3B"/>
    <w:rsid w:val="00D24F41"/>
    <w:rsid w:val="00D250CE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1E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5A8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4E3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929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4AF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AB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A75"/>
    <w:rsid w:val="00E55BF9"/>
    <w:rsid w:val="00E56320"/>
    <w:rsid w:val="00E56339"/>
    <w:rsid w:val="00E563A9"/>
    <w:rsid w:val="00E565D3"/>
    <w:rsid w:val="00E5667C"/>
    <w:rsid w:val="00E5680D"/>
    <w:rsid w:val="00E568C0"/>
    <w:rsid w:val="00E56BA4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2E3D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0D6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055E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9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416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41DF-D045-4BAF-8FEA-27C69158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58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стаценко-ос</cp:lastModifiedBy>
  <cp:revision>75</cp:revision>
  <cp:lastPrinted>2020-12-30T11:24:00Z</cp:lastPrinted>
  <dcterms:created xsi:type="dcterms:W3CDTF">2020-11-18T04:31:00Z</dcterms:created>
  <dcterms:modified xsi:type="dcterms:W3CDTF">2020-12-30T11:25:00Z</dcterms:modified>
</cp:coreProperties>
</file>